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65" w:rsidRPr="00B22ECB" w:rsidRDefault="00E60665" w:rsidP="00E60665">
      <w:pPr>
        <w:spacing w:after="200" w:line="276" w:lineRule="auto"/>
        <w:jc w:val="center"/>
        <w:rPr>
          <w:b/>
          <w:caps/>
        </w:rPr>
      </w:pPr>
      <w:r w:rsidRPr="00B22ECB">
        <w:rPr>
          <w:b/>
          <w:caps/>
        </w:rPr>
        <w:t>Обґрунтування</w:t>
      </w:r>
    </w:p>
    <w:p w:rsidR="00E60665" w:rsidRPr="00B22ECB" w:rsidRDefault="00E60665" w:rsidP="00E60665">
      <w:pPr>
        <w:jc w:val="center"/>
        <w:rPr>
          <w:sz w:val="22"/>
          <w:szCs w:val="22"/>
        </w:rPr>
      </w:pPr>
      <w:r w:rsidRPr="00B22ECB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E60665" w:rsidRPr="00B22ECB" w:rsidRDefault="00E60665" w:rsidP="00E60665">
      <w:pPr>
        <w:spacing w:after="120"/>
        <w:jc w:val="center"/>
        <w:rPr>
          <w:i/>
          <w:sz w:val="18"/>
          <w:szCs w:val="18"/>
        </w:rPr>
      </w:pPr>
      <w:r w:rsidRPr="00B22ECB">
        <w:rPr>
          <w:i/>
          <w:sz w:val="18"/>
          <w:szCs w:val="18"/>
        </w:rPr>
        <w:t>(відповідно до пункту 4</w:t>
      </w:r>
      <w:r w:rsidRPr="00B22ECB">
        <w:rPr>
          <w:i/>
          <w:sz w:val="18"/>
          <w:szCs w:val="18"/>
          <w:vertAlign w:val="superscript"/>
        </w:rPr>
        <w:t>1</w:t>
      </w:r>
      <w:r w:rsidRPr="00B22ECB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>Адреса:</w:t>
      </w:r>
      <w:r w:rsidRPr="00B22ECB">
        <w:t xml:space="preserve">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B22ECB" w:rsidRPr="00B22ECB" w:rsidRDefault="00E60665" w:rsidP="00B22ECB">
      <w:pPr>
        <w:pStyle w:val="a3"/>
        <w:numPr>
          <w:ilvl w:val="0"/>
          <w:numId w:val="43"/>
        </w:numPr>
        <w:jc w:val="both"/>
        <w:rPr>
          <w:rFonts w:cs="Arial"/>
          <w:i/>
          <w:color w:val="000000"/>
          <w:u w:val="single"/>
          <w:lang w:eastAsia="ar-SA"/>
        </w:rPr>
      </w:pPr>
      <w:r w:rsidRPr="00B22ECB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B22ECB" w:rsidRPr="00B22ECB">
        <w:rPr>
          <w:rFonts w:cs="Arial"/>
          <w:i/>
          <w:color w:val="000000"/>
          <w:u w:val="single"/>
          <w:lang w:eastAsia="ar-SA"/>
        </w:rPr>
        <w:t>Томати консервовані, огірки консервовані, кабачки консервовані, капуста квашена,</w:t>
      </w:r>
      <w:r w:rsidR="00B22ECB" w:rsidRPr="00B22ECB">
        <w:rPr>
          <w:rFonts w:cs="Arial"/>
          <w:i/>
          <w:color w:val="000000"/>
          <w:u w:val="single"/>
          <w:lang w:eastAsia="ar-SA"/>
        </w:rPr>
        <w:t xml:space="preserve"> </w:t>
      </w:r>
      <w:r w:rsidR="00B22ECB" w:rsidRPr="00B22ECB">
        <w:rPr>
          <w:rFonts w:cs="Arial"/>
          <w:i/>
          <w:color w:val="000000"/>
          <w:u w:val="single"/>
          <w:lang w:eastAsia="ar-SA"/>
        </w:rPr>
        <w:t>огірки солоні (квашені), ікра з кабачків, горошок зелений консервований, сливи консервовані (компот зі слив), яблука консервовані (компот з яблук), абрикоси консервовані (компот з абрикосів); код за Єдиним закупівельним словником ДК 021:2015: 15330000-0 Оброблені фрукти та овочі</w:t>
      </w:r>
    </w:p>
    <w:p w:rsidR="00E60665" w:rsidRPr="00B22ECB" w:rsidRDefault="00E60665" w:rsidP="00D155BB">
      <w:pPr>
        <w:pStyle w:val="a3"/>
        <w:numPr>
          <w:ilvl w:val="0"/>
          <w:numId w:val="43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</w:rPr>
        <w:t xml:space="preserve">Вид процедури закупівлі: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B22ECB" w:rsidRPr="00B22ECB" w:rsidRDefault="00E60665" w:rsidP="002B4E5D">
      <w:pPr>
        <w:pStyle w:val="a3"/>
        <w:numPr>
          <w:ilvl w:val="0"/>
          <w:numId w:val="43"/>
        </w:numPr>
        <w:rPr>
          <w:i/>
        </w:rPr>
      </w:pPr>
      <w:r w:rsidRPr="00B22ECB">
        <w:rPr>
          <w:b/>
        </w:rPr>
        <w:t>Ідентифікатор процедури закупівлі:</w:t>
      </w:r>
      <w:r w:rsidR="002B4E5D" w:rsidRPr="00B22ECB">
        <w:t xml:space="preserve"> </w:t>
      </w:r>
      <w:r w:rsidR="00B22ECB" w:rsidRPr="00B22ECB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4-09-12-002442-a</w:t>
      </w:r>
    </w:p>
    <w:p w:rsidR="00E60665" w:rsidRPr="00B22ECB" w:rsidRDefault="00E60665" w:rsidP="002B4E5D">
      <w:pPr>
        <w:pStyle w:val="a3"/>
        <w:numPr>
          <w:ilvl w:val="0"/>
          <w:numId w:val="43"/>
        </w:numPr>
        <w:rPr>
          <w:i/>
        </w:rPr>
      </w:pPr>
      <w:r w:rsidRPr="00B22ECB">
        <w:rPr>
          <w:b/>
        </w:rPr>
        <w:t xml:space="preserve">Обґрунтування розміру бюджетного призначення: </w:t>
      </w:r>
      <w:r w:rsidRPr="00B22ECB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9A6D8A" w:rsidRPr="00B22ECB">
        <w:rPr>
          <w:i/>
        </w:rPr>
        <w:t>4</w:t>
      </w:r>
      <w:r w:rsidRPr="00B22ECB">
        <w:rPr>
          <w:i/>
        </w:rPr>
        <w:t xml:space="preserve"> рік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 xml:space="preserve">Очікувана вартість предмета закупівлі: </w:t>
      </w:r>
      <w:r w:rsidR="00B22ECB" w:rsidRPr="00B22ECB">
        <w:rPr>
          <w:i/>
        </w:rPr>
        <w:t>267 822</w:t>
      </w:r>
      <w:r w:rsidR="00B56270" w:rsidRPr="00B22ECB">
        <w:rPr>
          <w:i/>
        </w:rPr>
        <w:t>,00</w:t>
      </w:r>
      <w:r w:rsidRPr="00B22ECB">
        <w:rPr>
          <w:i/>
        </w:rPr>
        <w:t xml:space="preserve"> грн. з ПДВ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Обґрунтування очікуваної вартості предмета закупівлі:</w:t>
      </w:r>
    </w:p>
    <w:p w:rsidR="00E60665" w:rsidRPr="00B22ECB" w:rsidRDefault="00E60665" w:rsidP="00E60665">
      <w:pPr>
        <w:ind w:firstLine="360"/>
        <w:jc w:val="both"/>
      </w:pPr>
      <w:r w:rsidRPr="00B22ECB">
        <w:t>Визначення очікуваної вартості  зроблено  методом порівняння ринкових цін</w:t>
      </w:r>
      <w:r w:rsidRPr="00B22ECB">
        <w:rPr>
          <w:color w:val="000000"/>
          <w:sz w:val="20"/>
          <w:szCs w:val="20"/>
        </w:rPr>
        <w:t xml:space="preserve"> </w:t>
      </w:r>
      <w:r w:rsidRPr="00B22ECB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B22ECB">
        <w:rPr>
          <w:lang w:eastAsia="ru-RU"/>
        </w:rPr>
        <w:t xml:space="preserve"> (на сайтах постачальників</w:t>
      </w:r>
      <w:r w:rsidRPr="00B22ECB">
        <w:t>, в електронній системі закупівель "</w:t>
      </w:r>
      <w:proofErr w:type="spellStart"/>
      <w:r w:rsidRPr="00B22ECB">
        <w:t>Prozorro</w:t>
      </w:r>
      <w:proofErr w:type="spellEnd"/>
      <w:r w:rsidRPr="00B22ECB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ind w:left="0" w:firstLine="360"/>
        <w:jc w:val="both"/>
      </w:pPr>
      <w:r w:rsidRPr="00B22ECB">
        <w:rPr>
          <w:b/>
        </w:rPr>
        <w:t xml:space="preserve">Обґрунтування обсягів закупівлі: </w:t>
      </w:r>
      <w:r w:rsidRPr="00B22ECB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B22ECB">
        <w:t>інтернатних</w:t>
      </w:r>
      <w:proofErr w:type="spellEnd"/>
      <w:r w:rsidRPr="00B22ECB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Обґрунтування технічних та якісних характеристик предмета закупівлі:</w:t>
      </w:r>
    </w:p>
    <w:p w:rsidR="00E60665" w:rsidRDefault="00E60665" w:rsidP="00E60665">
      <w:pPr>
        <w:spacing w:after="200" w:line="276" w:lineRule="auto"/>
        <w:jc w:val="both"/>
      </w:pPr>
      <w:r w:rsidRPr="00B22ECB">
        <w:t xml:space="preserve">Технічні та якісні характеристики товару за предметом закупівлі визначені з урахуванням </w:t>
      </w:r>
      <w:r w:rsidR="002B4E5D" w:rsidRPr="00B22ECB">
        <w:t>наявних</w:t>
      </w:r>
      <w:r w:rsidRPr="00B22ECB">
        <w:t xml:space="preserve"> потреб замовника на 202</w:t>
      </w:r>
      <w:r w:rsidR="009A6D8A" w:rsidRPr="00B22ECB">
        <w:t>4</w:t>
      </w:r>
      <w:r w:rsidRPr="00B22ECB">
        <w:t>р.  та у відповідності з вимогами,</w:t>
      </w:r>
      <w:r w:rsidRPr="00B22ECB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B22ECB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B22ECB">
        <w:t>ТУ</w:t>
      </w:r>
      <w:proofErr w:type="spellEnd"/>
      <w:r w:rsidRPr="00B22ECB">
        <w:t xml:space="preserve"> У виробника, які розроблені на основі діючого ДСТУ).</w:t>
      </w:r>
      <w:bookmarkStart w:id="0" w:name="_GoBack"/>
      <w:bookmarkEnd w:id="0"/>
    </w:p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ECB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8749-E686-4349-A8BA-EC77E4F9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72</cp:revision>
  <cp:lastPrinted>2024-08-06T10:13:00Z</cp:lastPrinted>
  <dcterms:created xsi:type="dcterms:W3CDTF">2023-05-24T08:57:00Z</dcterms:created>
  <dcterms:modified xsi:type="dcterms:W3CDTF">2024-09-12T07:51:00Z</dcterms:modified>
</cp:coreProperties>
</file>